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1B7086" w:rsidRPr="001B708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DD606F" w:rsidRPr="00DD606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82, May 24, 1851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D606F" w:rsidRDefault="00DD606F" w:rsidP="00DD606F">
                  <w:pPr>
                    <w:jc w:val="center"/>
                    <w:rPr>
                      <w:szCs w:val="40"/>
                    </w:rPr>
                  </w:pPr>
                  <w:r w:rsidRPr="00DD606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831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DD606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D1" w:rsidRDefault="008B33D1" w:rsidP="00607BF9">
      <w:pPr>
        <w:spacing w:after="0" w:line="240" w:lineRule="auto"/>
      </w:pPr>
      <w:r>
        <w:separator/>
      </w:r>
    </w:p>
  </w:endnote>
  <w:endnote w:type="continuationSeparator" w:id="1">
    <w:p w:rsidR="008B33D1" w:rsidRDefault="008B33D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D1" w:rsidRDefault="008B33D1" w:rsidP="00607BF9">
      <w:pPr>
        <w:spacing w:after="0" w:line="240" w:lineRule="auto"/>
      </w:pPr>
      <w:r>
        <w:separator/>
      </w:r>
    </w:p>
  </w:footnote>
  <w:footnote w:type="continuationSeparator" w:id="1">
    <w:p w:rsidR="008B33D1" w:rsidRDefault="008B33D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7F21"/>
    <w:rsid w:val="006D221E"/>
    <w:rsid w:val="006E184F"/>
    <w:rsid w:val="006E539D"/>
    <w:rsid w:val="00700B99"/>
    <w:rsid w:val="007126BC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3ECB"/>
    <w:rsid w:val="008A6D62"/>
    <w:rsid w:val="008B33D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0FF2-0430-4CB2-A264-67F35A35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59:00Z</dcterms:created>
  <dcterms:modified xsi:type="dcterms:W3CDTF">2024-03-20T16:59:00Z</dcterms:modified>
</cp:coreProperties>
</file>